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5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5A2E0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ziale Arbeit und 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" adj="-11796480,,5400" path="m63501,l5746749,r63501,63501l5810250,381000r,l,381000r,l,63501,63501,xe" fillcolor="#fb5737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5A2E0A">
                        <w:rPr>
                          <w:b/>
                          <w:color w:val="000000" w:themeColor="text1"/>
                          <w:sz w:val="28"/>
                        </w:rPr>
                        <w:t>Soziale Arbeit und Gesundhei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573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Hochschullehrer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" adj="-11796480,,5400" path="m63501,l3794124,r63501,63501l3857625,381000r,l,381000r,l,63501,63501,xe" fillcolor="#fb5737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Hochschullehrerg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5A2E0A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B0A1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5A2E0A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B0A1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872A63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3OiJkKHmBBNOmZW/qDYT5t3qMQU=" w:salt="wtnUaYprNvhZwtGHdjtZI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B6F2D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72A63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0F77-6E73-49A9-96DA-3BF0567B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2:07:00Z</dcterms:created>
  <dcterms:modified xsi:type="dcterms:W3CDTF">2021-09-30T12:07:00Z</dcterms:modified>
</cp:coreProperties>
</file>